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7E4A8" w14:textId="48DF3933" w:rsidR="00E45FB6" w:rsidRDefault="00E45FB6" w:rsidP="006D7F6D">
      <w:pPr>
        <w:tabs>
          <w:tab w:val="left" w:pos="6086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931AF">
        <w:rPr>
          <w:rFonts w:asciiTheme="minorHAnsi" w:hAnsiTheme="minorHAnsi" w:cstheme="minorHAnsi"/>
          <w:b/>
          <w:sz w:val="40"/>
          <w:szCs w:val="40"/>
        </w:rPr>
        <w:t xml:space="preserve">Newcastle MRB </w:t>
      </w:r>
      <w:r w:rsidR="001F0D6B">
        <w:rPr>
          <w:rFonts w:asciiTheme="minorHAnsi" w:hAnsiTheme="minorHAnsi" w:cstheme="minorHAnsi"/>
          <w:b/>
          <w:sz w:val="40"/>
          <w:szCs w:val="40"/>
        </w:rPr>
        <w:t>End of Project</w:t>
      </w:r>
      <w:r w:rsidR="00657B95" w:rsidRPr="00F931AF">
        <w:rPr>
          <w:rFonts w:asciiTheme="minorHAnsi" w:hAnsiTheme="minorHAnsi" w:cstheme="minorHAnsi"/>
          <w:b/>
          <w:sz w:val="40"/>
          <w:szCs w:val="40"/>
        </w:rPr>
        <w:t xml:space="preserve"> Form</w:t>
      </w:r>
    </w:p>
    <w:p w14:paraId="3F62CF07" w14:textId="09D765C1" w:rsidR="00DC3232" w:rsidRDefault="007C0F9F" w:rsidP="00945CA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lease complete and return form to </w:t>
      </w:r>
      <w:hyperlink r:id="rId8" w:history="1">
        <w:r w:rsidR="00945CA7" w:rsidRPr="00966CD0">
          <w:rPr>
            <w:rStyle w:val="Hyperlink"/>
            <w:b/>
            <w:sz w:val="24"/>
            <w:szCs w:val="24"/>
          </w:rPr>
          <w:t>NMRBiobank@ncl.ac.uk</w:t>
        </w:r>
      </w:hyperlink>
      <w:r w:rsidR="00945CA7">
        <w:rPr>
          <w:b/>
          <w:color w:val="000000" w:themeColor="text1"/>
          <w:sz w:val="24"/>
          <w:szCs w:val="24"/>
        </w:rPr>
        <w:t xml:space="preserve"> </w:t>
      </w:r>
    </w:p>
    <w:p w14:paraId="276741AE" w14:textId="5389F952" w:rsidR="00945CA7" w:rsidRPr="00B30B84" w:rsidRDefault="008252B2" w:rsidP="00945CA7">
      <w:r w:rsidRPr="008252B2">
        <w:t xml:space="preserve">The following information is required to ensure compliance with the UK Human Tissue Act and </w:t>
      </w:r>
      <w:r>
        <w:t>NMRB Access Policy</w:t>
      </w:r>
      <w:r w:rsidRPr="008252B2">
        <w:t xml:space="preserve">. It is also very helpful to the </w:t>
      </w:r>
      <w:r>
        <w:t>NMRB</w:t>
      </w:r>
      <w:r w:rsidRPr="008252B2">
        <w:t xml:space="preserve"> for auditing and i</w:t>
      </w:r>
      <w:r w:rsidR="00C66774">
        <w:t>mproving our service.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2521"/>
        <w:gridCol w:w="4419"/>
        <w:gridCol w:w="730"/>
        <w:gridCol w:w="546"/>
        <w:gridCol w:w="505"/>
        <w:gridCol w:w="507"/>
      </w:tblGrid>
      <w:tr w:rsidR="00F967B3" w:rsidRPr="00F967B3" w14:paraId="2532931D" w14:textId="77777777" w:rsidTr="00FD6369">
        <w:trPr>
          <w:trHeight w:val="435"/>
        </w:trPr>
        <w:tc>
          <w:tcPr>
            <w:tcW w:w="9228" w:type="dxa"/>
            <w:gridSpan w:val="6"/>
            <w:shd w:val="clear" w:color="auto" w:fill="BDD6EE" w:themeFill="accent1" w:themeFillTint="66"/>
            <w:vAlign w:val="center"/>
          </w:tcPr>
          <w:p w14:paraId="4CAD08AC" w14:textId="77777777" w:rsidR="00F967B3" w:rsidRPr="005249CB" w:rsidRDefault="00F967B3" w:rsidP="00F967B3">
            <w:pPr>
              <w:spacing w:after="0"/>
              <w:rPr>
                <w:b/>
              </w:rPr>
            </w:pPr>
            <w:r w:rsidRPr="005249CB">
              <w:rPr>
                <w:b/>
              </w:rPr>
              <w:t>APPLICANT DETAILS</w:t>
            </w:r>
          </w:p>
        </w:tc>
      </w:tr>
      <w:tr w:rsidR="00F967B3" w:rsidRPr="00F967B3" w14:paraId="2600DA6C" w14:textId="77777777" w:rsidTr="00FD6369">
        <w:trPr>
          <w:trHeight w:val="398"/>
        </w:trPr>
        <w:tc>
          <w:tcPr>
            <w:tcW w:w="2521" w:type="dxa"/>
            <w:vAlign w:val="center"/>
          </w:tcPr>
          <w:p w14:paraId="20429734" w14:textId="64470E13" w:rsidR="00F967B3" w:rsidRPr="005249CB" w:rsidRDefault="00C66774" w:rsidP="00F967B3">
            <w:pPr>
              <w:spacing w:after="0"/>
            </w:pPr>
            <w:r>
              <w:t>Main applicant</w:t>
            </w:r>
            <w:r w:rsidR="00F967B3" w:rsidRPr="005249CB">
              <w:t xml:space="preserve">:  </w:t>
            </w:r>
          </w:p>
        </w:tc>
        <w:tc>
          <w:tcPr>
            <w:tcW w:w="6707" w:type="dxa"/>
            <w:gridSpan w:val="5"/>
          </w:tcPr>
          <w:p w14:paraId="35AF6D4C" w14:textId="77777777" w:rsidR="00C003E7" w:rsidRPr="00F967B3" w:rsidRDefault="00C003E7" w:rsidP="00F967B3">
            <w:pPr>
              <w:spacing w:after="0"/>
            </w:pPr>
          </w:p>
        </w:tc>
      </w:tr>
      <w:tr w:rsidR="00C66774" w:rsidRPr="00F967B3" w14:paraId="2C86BF63" w14:textId="77777777" w:rsidTr="00FD6369">
        <w:tc>
          <w:tcPr>
            <w:tcW w:w="2521" w:type="dxa"/>
            <w:vAlign w:val="center"/>
          </w:tcPr>
          <w:p w14:paraId="02530838" w14:textId="4868F847" w:rsidR="00C66774" w:rsidRPr="005249CB" w:rsidRDefault="00C66774" w:rsidP="00F967B3">
            <w:pPr>
              <w:spacing w:after="0"/>
            </w:pPr>
            <w:r>
              <w:t>Co-applicants:</w:t>
            </w:r>
          </w:p>
        </w:tc>
        <w:tc>
          <w:tcPr>
            <w:tcW w:w="6707" w:type="dxa"/>
            <w:gridSpan w:val="5"/>
          </w:tcPr>
          <w:p w14:paraId="466F07B0" w14:textId="77777777" w:rsidR="00C66774" w:rsidRPr="00F967B3" w:rsidRDefault="00C66774" w:rsidP="003D7019"/>
        </w:tc>
      </w:tr>
      <w:tr w:rsidR="00F967B3" w:rsidRPr="00F967B3" w14:paraId="0F50DE99" w14:textId="77777777" w:rsidTr="00FD6369">
        <w:tc>
          <w:tcPr>
            <w:tcW w:w="2521" w:type="dxa"/>
            <w:vAlign w:val="center"/>
          </w:tcPr>
          <w:p w14:paraId="09C82499" w14:textId="77777777" w:rsidR="00F967B3" w:rsidRPr="005249CB" w:rsidRDefault="00F967B3" w:rsidP="00F967B3">
            <w:pPr>
              <w:spacing w:after="0"/>
            </w:pPr>
            <w:r w:rsidRPr="005249CB">
              <w:t>Institution/Organisation:</w:t>
            </w:r>
          </w:p>
        </w:tc>
        <w:tc>
          <w:tcPr>
            <w:tcW w:w="6707" w:type="dxa"/>
            <w:gridSpan w:val="5"/>
          </w:tcPr>
          <w:p w14:paraId="5E30C05F" w14:textId="77777777" w:rsidR="00F967B3" w:rsidRPr="00F967B3" w:rsidRDefault="00F967B3" w:rsidP="003D7019"/>
        </w:tc>
      </w:tr>
      <w:tr w:rsidR="00F967B3" w:rsidRPr="00F967B3" w14:paraId="193031AA" w14:textId="77777777" w:rsidTr="00FD6369">
        <w:tc>
          <w:tcPr>
            <w:tcW w:w="2521" w:type="dxa"/>
            <w:vAlign w:val="center"/>
          </w:tcPr>
          <w:p w14:paraId="2C783E25" w14:textId="77777777" w:rsidR="00F967B3" w:rsidRPr="005249CB" w:rsidRDefault="00F967B3" w:rsidP="00F967B3">
            <w:pPr>
              <w:spacing w:after="0"/>
            </w:pPr>
            <w:r w:rsidRPr="005249CB">
              <w:t xml:space="preserve">Email address: </w:t>
            </w:r>
          </w:p>
        </w:tc>
        <w:tc>
          <w:tcPr>
            <w:tcW w:w="6707" w:type="dxa"/>
            <w:gridSpan w:val="5"/>
          </w:tcPr>
          <w:p w14:paraId="1BF4CB83" w14:textId="77777777" w:rsidR="00F967B3" w:rsidRPr="00F967B3" w:rsidRDefault="00F967B3" w:rsidP="003D7019"/>
        </w:tc>
      </w:tr>
      <w:tr w:rsidR="00F967B3" w:rsidRPr="00F967B3" w14:paraId="0FB93E09" w14:textId="77777777" w:rsidTr="00FD6369">
        <w:trPr>
          <w:trHeight w:val="503"/>
        </w:trPr>
        <w:tc>
          <w:tcPr>
            <w:tcW w:w="9228" w:type="dxa"/>
            <w:gridSpan w:val="6"/>
            <w:shd w:val="clear" w:color="auto" w:fill="BDD6EE" w:themeFill="accent1" w:themeFillTint="66"/>
            <w:vAlign w:val="center"/>
          </w:tcPr>
          <w:p w14:paraId="68EE0EC3" w14:textId="77777777" w:rsidR="00F967B3" w:rsidRPr="005249CB" w:rsidRDefault="00F967B3" w:rsidP="00F967B3">
            <w:pPr>
              <w:spacing w:after="0"/>
              <w:rPr>
                <w:rFonts w:asciiTheme="majorHAnsi" w:eastAsiaTheme="majorEastAsia" w:hAnsiTheme="majorHAnsi" w:cstheme="majorBidi"/>
                <w:b/>
                <w:sz w:val="24"/>
                <w:szCs w:val="24"/>
              </w:rPr>
            </w:pPr>
            <w:r w:rsidRPr="005249CB">
              <w:rPr>
                <w:b/>
              </w:rPr>
              <w:t>PROJECT DETAILS</w:t>
            </w:r>
          </w:p>
        </w:tc>
      </w:tr>
      <w:tr w:rsidR="00F967B3" w:rsidRPr="00F967B3" w14:paraId="27F240CA" w14:textId="77777777" w:rsidTr="00FD6369">
        <w:trPr>
          <w:trHeight w:val="503"/>
        </w:trPr>
        <w:tc>
          <w:tcPr>
            <w:tcW w:w="2521" w:type="dxa"/>
            <w:vAlign w:val="center"/>
          </w:tcPr>
          <w:p w14:paraId="508DA806" w14:textId="623B1535" w:rsidR="00F967B3" w:rsidRPr="005249CB" w:rsidRDefault="0079503A" w:rsidP="000C5BF0">
            <w:pPr>
              <w:spacing w:after="0"/>
            </w:pPr>
            <w:r>
              <w:t>MRBOC</w:t>
            </w:r>
            <w:r w:rsidR="00F967B3" w:rsidRPr="005249CB">
              <w:t xml:space="preserve"> </w:t>
            </w:r>
            <w:r w:rsidR="000C5BF0">
              <w:t>ID number</w:t>
            </w:r>
          </w:p>
        </w:tc>
        <w:tc>
          <w:tcPr>
            <w:tcW w:w="6707" w:type="dxa"/>
            <w:gridSpan w:val="5"/>
            <w:vAlign w:val="center"/>
          </w:tcPr>
          <w:p w14:paraId="6573D654" w14:textId="77777777" w:rsidR="00F967B3" w:rsidRPr="00F967B3" w:rsidRDefault="00F967B3" w:rsidP="00F967B3">
            <w:pPr>
              <w:spacing w:after="0"/>
            </w:pPr>
          </w:p>
        </w:tc>
      </w:tr>
      <w:tr w:rsidR="00F967B3" w:rsidRPr="00F967B3" w14:paraId="76754D41" w14:textId="77777777" w:rsidTr="00FD6369">
        <w:trPr>
          <w:trHeight w:val="503"/>
        </w:trPr>
        <w:tc>
          <w:tcPr>
            <w:tcW w:w="2521" w:type="dxa"/>
            <w:vAlign w:val="center"/>
          </w:tcPr>
          <w:p w14:paraId="13AC4AEB" w14:textId="036D71D3" w:rsidR="00F967B3" w:rsidRPr="005249CB" w:rsidRDefault="00F967B3" w:rsidP="000C5BF0">
            <w:pPr>
              <w:spacing w:after="0"/>
            </w:pPr>
            <w:r w:rsidRPr="005249CB">
              <w:t xml:space="preserve">Project </w:t>
            </w:r>
            <w:r w:rsidR="000C5BF0">
              <w:t>Title</w:t>
            </w:r>
          </w:p>
        </w:tc>
        <w:tc>
          <w:tcPr>
            <w:tcW w:w="6707" w:type="dxa"/>
            <w:gridSpan w:val="5"/>
            <w:vAlign w:val="center"/>
          </w:tcPr>
          <w:p w14:paraId="53C2E26D" w14:textId="79E0BB4A" w:rsidR="00F967B3" w:rsidRPr="008252B2" w:rsidRDefault="00F967B3" w:rsidP="00F967B3">
            <w:pPr>
              <w:spacing w:after="0"/>
            </w:pPr>
          </w:p>
        </w:tc>
      </w:tr>
      <w:tr w:rsidR="00E53AA6" w:rsidRPr="00F967B3" w14:paraId="672A61BD" w14:textId="77777777" w:rsidTr="00FD6369">
        <w:trPr>
          <w:trHeight w:val="503"/>
        </w:trPr>
        <w:tc>
          <w:tcPr>
            <w:tcW w:w="2521" w:type="dxa"/>
            <w:vAlign w:val="center"/>
          </w:tcPr>
          <w:p w14:paraId="07937C21" w14:textId="5376DE48" w:rsidR="00E53AA6" w:rsidRDefault="00E53AA6" w:rsidP="008252B2">
            <w:pPr>
              <w:spacing w:after="0"/>
            </w:pPr>
            <w:r>
              <w:t>MRBOC Approval date</w:t>
            </w:r>
          </w:p>
        </w:tc>
        <w:tc>
          <w:tcPr>
            <w:tcW w:w="6707" w:type="dxa"/>
            <w:gridSpan w:val="5"/>
            <w:vAlign w:val="center"/>
          </w:tcPr>
          <w:p w14:paraId="400DA972" w14:textId="77777777" w:rsidR="00E53AA6" w:rsidRPr="008252B2" w:rsidRDefault="00E53AA6" w:rsidP="00F967B3">
            <w:pPr>
              <w:spacing w:after="0"/>
            </w:pPr>
          </w:p>
        </w:tc>
      </w:tr>
      <w:tr w:rsidR="008252B2" w:rsidRPr="00F967B3" w14:paraId="11919325" w14:textId="77777777" w:rsidTr="00FD6369">
        <w:trPr>
          <w:trHeight w:val="503"/>
        </w:trPr>
        <w:tc>
          <w:tcPr>
            <w:tcW w:w="2521" w:type="dxa"/>
            <w:vAlign w:val="center"/>
          </w:tcPr>
          <w:p w14:paraId="7AF82A8A" w14:textId="18C6B32F" w:rsidR="008252B2" w:rsidRPr="005249CB" w:rsidRDefault="008252B2" w:rsidP="008252B2">
            <w:pPr>
              <w:spacing w:after="0"/>
            </w:pPr>
            <w:r>
              <w:t>Project start date</w:t>
            </w:r>
          </w:p>
        </w:tc>
        <w:tc>
          <w:tcPr>
            <w:tcW w:w="6707" w:type="dxa"/>
            <w:gridSpan w:val="5"/>
            <w:vAlign w:val="center"/>
          </w:tcPr>
          <w:p w14:paraId="1D84FAAD" w14:textId="77777777" w:rsidR="008252B2" w:rsidRPr="008252B2" w:rsidRDefault="008252B2" w:rsidP="00F967B3">
            <w:pPr>
              <w:spacing w:after="0"/>
            </w:pPr>
          </w:p>
        </w:tc>
      </w:tr>
      <w:tr w:rsidR="008252B2" w:rsidRPr="00F967B3" w14:paraId="2E8A6601" w14:textId="77777777" w:rsidTr="00FD6369">
        <w:trPr>
          <w:trHeight w:val="503"/>
        </w:trPr>
        <w:tc>
          <w:tcPr>
            <w:tcW w:w="2521" w:type="dxa"/>
            <w:vAlign w:val="center"/>
          </w:tcPr>
          <w:p w14:paraId="10228515" w14:textId="174FAF20" w:rsidR="008252B2" w:rsidRDefault="008252B2" w:rsidP="008252B2">
            <w:pPr>
              <w:spacing w:after="0"/>
            </w:pPr>
            <w:r>
              <w:t>Project end date</w:t>
            </w:r>
          </w:p>
        </w:tc>
        <w:tc>
          <w:tcPr>
            <w:tcW w:w="6707" w:type="dxa"/>
            <w:gridSpan w:val="5"/>
            <w:vAlign w:val="center"/>
          </w:tcPr>
          <w:p w14:paraId="175838DE" w14:textId="77777777" w:rsidR="008252B2" w:rsidRPr="008252B2" w:rsidRDefault="008252B2" w:rsidP="00F967B3">
            <w:pPr>
              <w:spacing w:after="0"/>
            </w:pPr>
          </w:p>
        </w:tc>
      </w:tr>
      <w:tr w:rsidR="00BB3C42" w:rsidRPr="00F967B3" w14:paraId="77080356" w14:textId="77777777" w:rsidTr="00FD6369">
        <w:trPr>
          <w:trHeight w:val="587"/>
        </w:trPr>
        <w:tc>
          <w:tcPr>
            <w:tcW w:w="9228" w:type="dxa"/>
            <w:gridSpan w:val="6"/>
            <w:shd w:val="clear" w:color="auto" w:fill="BDD6EE" w:themeFill="accent1" w:themeFillTint="66"/>
            <w:vAlign w:val="center"/>
          </w:tcPr>
          <w:p w14:paraId="755272B8" w14:textId="62ABE6B2" w:rsidR="00BB3C42" w:rsidRDefault="00BB3C42" w:rsidP="00BB3C4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IN PROJECT OUTCOMES </w:t>
            </w:r>
          </w:p>
        </w:tc>
      </w:tr>
      <w:tr w:rsidR="00BB3C42" w:rsidRPr="00F967B3" w14:paraId="3E60C0F3" w14:textId="77777777" w:rsidTr="00BB3C42">
        <w:trPr>
          <w:trHeight w:val="587"/>
        </w:trPr>
        <w:tc>
          <w:tcPr>
            <w:tcW w:w="9228" w:type="dxa"/>
            <w:gridSpan w:val="6"/>
            <w:shd w:val="clear" w:color="auto" w:fill="auto"/>
            <w:vAlign w:val="center"/>
          </w:tcPr>
          <w:p w14:paraId="1A6FD075" w14:textId="68539702" w:rsidR="00BB3C42" w:rsidRDefault="00BB3C42" w:rsidP="003D7019">
            <w:pPr>
              <w:pStyle w:val="NoSpacing"/>
              <w:rPr>
                <w:i/>
              </w:rPr>
            </w:pPr>
            <w:r w:rsidRPr="00BB3C42">
              <w:rPr>
                <w:i/>
              </w:rPr>
              <w:t>Please summarise the work completed with th</w:t>
            </w:r>
            <w:r>
              <w:rPr>
                <w:i/>
              </w:rPr>
              <w:t>e NMRB samples used and detail a</w:t>
            </w:r>
            <w:r w:rsidRPr="00BB3C42">
              <w:rPr>
                <w:i/>
              </w:rPr>
              <w:t>ny</w:t>
            </w:r>
            <w:r>
              <w:rPr>
                <w:i/>
              </w:rPr>
              <w:t xml:space="preserve"> </w:t>
            </w:r>
            <w:r w:rsidRPr="00BB3C42">
              <w:rPr>
                <w:i/>
              </w:rPr>
              <w:t xml:space="preserve">main findings </w:t>
            </w:r>
            <w:r>
              <w:rPr>
                <w:i/>
              </w:rPr>
              <w:t>form the project:</w:t>
            </w:r>
          </w:p>
          <w:p w14:paraId="69D51A97" w14:textId="77777777" w:rsidR="00BB3C42" w:rsidRPr="00BB3C42" w:rsidRDefault="00BB3C42" w:rsidP="003D7019">
            <w:pPr>
              <w:pStyle w:val="NoSpacing"/>
            </w:pPr>
          </w:p>
          <w:p w14:paraId="53D77702" w14:textId="77777777" w:rsidR="00BB3C42" w:rsidRDefault="00BB3C42" w:rsidP="003D7019">
            <w:pPr>
              <w:pStyle w:val="NoSpacing"/>
              <w:rPr>
                <w:b/>
              </w:rPr>
            </w:pPr>
          </w:p>
          <w:p w14:paraId="0BFD58BA" w14:textId="77777777" w:rsidR="00BB3C42" w:rsidRDefault="00BB3C42" w:rsidP="003D7019">
            <w:pPr>
              <w:pStyle w:val="NoSpacing"/>
              <w:rPr>
                <w:b/>
              </w:rPr>
            </w:pPr>
          </w:p>
          <w:p w14:paraId="5EE2D05F" w14:textId="5D640F4D" w:rsidR="00BB3C42" w:rsidRDefault="00BB3C42" w:rsidP="003D7019">
            <w:pPr>
              <w:pStyle w:val="NoSpacing"/>
              <w:rPr>
                <w:b/>
              </w:rPr>
            </w:pPr>
          </w:p>
        </w:tc>
      </w:tr>
      <w:tr w:rsidR="005249CB" w:rsidRPr="00F967B3" w14:paraId="2CF2A4D9" w14:textId="77777777" w:rsidTr="00FD6369">
        <w:trPr>
          <w:trHeight w:val="587"/>
        </w:trPr>
        <w:tc>
          <w:tcPr>
            <w:tcW w:w="9228" w:type="dxa"/>
            <w:gridSpan w:val="6"/>
            <w:shd w:val="clear" w:color="auto" w:fill="BDD6EE" w:themeFill="accent1" w:themeFillTint="66"/>
            <w:vAlign w:val="center"/>
          </w:tcPr>
          <w:p w14:paraId="375E0500" w14:textId="5BCD16DD" w:rsidR="005249CB" w:rsidRPr="005249CB" w:rsidRDefault="008252B2" w:rsidP="003D7019">
            <w:pPr>
              <w:pStyle w:val="NoSpacing"/>
              <w:rPr>
                <w:rFonts w:ascii="Segoe UI Symbol" w:hAnsi="Segoe UI Symbol" w:cs="Segoe UI Symbol"/>
                <w:b/>
              </w:rPr>
            </w:pPr>
            <w:r>
              <w:rPr>
                <w:b/>
              </w:rPr>
              <w:t>PUBLICATIONS</w:t>
            </w:r>
            <w:r w:rsidR="00BB3C42">
              <w:rPr>
                <w:b/>
              </w:rPr>
              <w:t>/PRESENTATIONS</w:t>
            </w:r>
          </w:p>
        </w:tc>
      </w:tr>
      <w:tr w:rsidR="0033715A" w:rsidRPr="00F967B3" w14:paraId="5C17A7C4" w14:textId="77777777" w:rsidTr="00FD6369">
        <w:trPr>
          <w:trHeight w:val="814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27BE79A8" w14:textId="1400F7D3" w:rsidR="0033715A" w:rsidRPr="00F967B3" w:rsidRDefault="0033715A" w:rsidP="005249CB">
            <w:pPr>
              <w:pStyle w:val="NoSpacing"/>
            </w:pPr>
            <w:r w:rsidRPr="0033715A">
              <w:rPr>
                <w:rFonts w:cstheme="minorHAnsi"/>
              </w:rPr>
              <w:t xml:space="preserve">Has your work using </w:t>
            </w:r>
            <w:r>
              <w:rPr>
                <w:rFonts w:cstheme="minorHAnsi"/>
              </w:rPr>
              <w:t xml:space="preserve">NMRB </w:t>
            </w:r>
            <w:r w:rsidRPr="0033715A">
              <w:rPr>
                <w:rFonts w:cstheme="minorHAnsi"/>
              </w:rPr>
              <w:t>material been published in a journal?</w:t>
            </w:r>
          </w:p>
        </w:tc>
        <w:tc>
          <w:tcPr>
            <w:tcW w:w="730" w:type="dxa"/>
            <w:vAlign w:val="center"/>
          </w:tcPr>
          <w:p w14:paraId="783459FB" w14:textId="222DA4AE" w:rsidR="0033715A" w:rsidRPr="00152256" w:rsidRDefault="0033715A" w:rsidP="006D7F6D">
            <w:pPr>
              <w:pStyle w:val="NoSpacing"/>
              <w:jc w:val="center"/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514DDBA6" w14:textId="5EC64AE7" w:rsidR="0033715A" w:rsidRPr="00152256" w:rsidRDefault="0033715A" w:rsidP="006D7F6D">
            <w:pPr>
              <w:pStyle w:val="NoSpacing"/>
              <w:jc w:val="center"/>
            </w:pPr>
          </w:p>
        </w:tc>
        <w:tc>
          <w:tcPr>
            <w:tcW w:w="505" w:type="dxa"/>
            <w:vAlign w:val="center"/>
          </w:tcPr>
          <w:p w14:paraId="32F0634B" w14:textId="6852F9FE" w:rsidR="0033715A" w:rsidRPr="00F967B3" w:rsidRDefault="0033715A" w:rsidP="006D7F6D">
            <w:pPr>
              <w:pStyle w:val="NoSpacing"/>
              <w:jc w:val="center"/>
            </w:pPr>
            <w:r>
              <w:t>NO</w:t>
            </w:r>
          </w:p>
        </w:tc>
        <w:tc>
          <w:tcPr>
            <w:tcW w:w="507" w:type="dxa"/>
            <w:vAlign w:val="center"/>
          </w:tcPr>
          <w:p w14:paraId="4B1E14FA" w14:textId="524D62B5" w:rsidR="0033715A" w:rsidRPr="00F967B3" w:rsidRDefault="0033715A" w:rsidP="006D7F6D">
            <w:pPr>
              <w:pStyle w:val="NoSpacing"/>
              <w:jc w:val="center"/>
            </w:pPr>
          </w:p>
        </w:tc>
      </w:tr>
      <w:tr w:rsidR="0033715A" w:rsidRPr="00F967B3" w14:paraId="292ECC7D" w14:textId="77777777" w:rsidTr="00FD6369">
        <w:trPr>
          <w:trHeight w:val="815"/>
        </w:trPr>
        <w:tc>
          <w:tcPr>
            <w:tcW w:w="9228" w:type="dxa"/>
            <w:gridSpan w:val="6"/>
          </w:tcPr>
          <w:p w14:paraId="67F7D18C" w14:textId="734CAA18" w:rsidR="0033715A" w:rsidRPr="00BB3C42" w:rsidRDefault="0033715A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* If YES, please provide references and attach PDFs when you return this form:</w:t>
            </w:r>
          </w:p>
        </w:tc>
      </w:tr>
      <w:tr w:rsidR="0033715A" w:rsidRPr="00F967B3" w14:paraId="54624423" w14:textId="77777777" w:rsidTr="00FD6369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4B160E9B" w14:textId="62DE46DF" w:rsidR="0033715A" w:rsidRPr="00F967B3" w:rsidRDefault="0033715A" w:rsidP="0033715A">
            <w:pPr>
              <w:pStyle w:val="NoSpacing"/>
              <w:rPr>
                <w:rFonts w:cstheme="minorHAnsi"/>
              </w:rPr>
            </w:pPr>
            <w:r w:rsidRPr="0033715A">
              <w:t xml:space="preserve">Do you have any unpublished data that has resulted from </w:t>
            </w:r>
            <w:r>
              <w:t>NMRB</w:t>
            </w:r>
            <w:r w:rsidRPr="0033715A">
              <w:t xml:space="preserve"> material or do you envisage publishing any further data from </w:t>
            </w:r>
            <w:r>
              <w:t>NMRB</w:t>
            </w:r>
            <w:r w:rsidRPr="0033715A">
              <w:t xml:space="preserve"> material in the future? </w:t>
            </w:r>
          </w:p>
        </w:tc>
        <w:tc>
          <w:tcPr>
            <w:tcW w:w="730" w:type="dxa"/>
            <w:vAlign w:val="center"/>
          </w:tcPr>
          <w:p w14:paraId="069E6B97" w14:textId="0451CE81" w:rsidR="0033715A" w:rsidRPr="00152256" w:rsidRDefault="0033715A" w:rsidP="006D7F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46" w:type="dxa"/>
            <w:vAlign w:val="center"/>
          </w:tcPr>
          <w:p w14:paraId="283B32C4" w14:textId="4FBFA80A" w:rsidR="0033715A" w:rsidRPr="00152256" w:rsidRDefault="0033715A" w:rsidP="006D7F6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7850F1A7" w14:textId="516BD725" w:rsidR="0033715A" w:rsidRPr="00F967B3" w:rsidRDefault="0033715A" w:rsidP="006D7F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0217569C" w14:textId="74BC568A" w:rsidR="0033715A" w:rsidRPr="00F967B3" w:rsidRDefault="0033715A" w:rsidP="006D7F6D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33715A" w:rsidRPr="00F967B3" w14:paraId="5F139901" w14:textId="77777777" w:rsidTr="00FD6369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5B2959B9" w14:textId="77777777" w:rsidR="0033715A" w:rsidRPr="0033715A" w:rsidRDefault="0033715A" w:rsidP="0033715A">
            <w:pPr>
              <w:pStyle w:val="NoSpacing"/>
            </w:pPr>
            <w:r w:rsidRPr="0033715A">
              <w:t xml:space="preserve">Has your work using </w:t>
            </w:r>
            <w:r>
              <w:t>NMRB</w:t>
            </w:r>
            <w:r w:rsidRPr="0033715A">
              <w:t xml:space="preserve"> material been included in a PhD thesis in the last 12 months?   </w:t>
            </w:r>
          </w:p>
        </w:tc>
        <w:tc>
          <w:tcPr>
            <w:tcW w:w="730" w:type="dxa"/>
            <w:vAlign w:val="center"/>
          </w:tcPr>
          <w:p w14:paraId="5C63E965" w14:textId="5F6E4B60" w:rsidR="0033715A" w:rsidRDefault="0033715A" w:rsidP="006D7F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7FFDA3B3" w14:textId="77777777" w:rsidR="0033715A" w:rsidRPr="00152256" w:rsidRDefault="0033715A" w:rsidP="006D7F6D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407E0C54" w14:textId="254E8947" w:rsidR="0033715A" w:rsidRDefault="0033715A" w:rsidP="006D7F6D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3EABC78F" w14:textId="77777777" w:rsidR="0033715A" w:rsidRPr="00F967B3" w:rsidRDefault="0033715A" w:rsidP="006D7F6D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33715A" w:rsidRPr="00F967B3" w14:paraId="25FDDE02" w14:textId="77777777" w:rsidTr="00FD6369">
        <w:trPr>
          <w:trHeight w:val="815"/>
        </w:trPr>
        <w:tc>
          <w:tcPr>
            <w:tcW w:w="9228" w:type="dxa"/>
            <w:gridSpan w:val="6"/>
          </w:tcPr>
          <w:p w14:paraId="1B8DB24C" w14:textId="017FA288" w:rsidR="0033715A" w:rsidRPr="00BB3C42" w:rsidRDefault="0033715A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lastRenderedPageBreak/>
              <w:t>* If YES</w:t>
            </w:r>
            <w:r w:rsidR="00FD6369" w:rsidRPr="00BB3C42">
              <w:rPr>
                <w:rFonts w:cstheme="minorHAnsi"/>
                <w:i/>
              </w:rPr>
              <w:t>, please provide references</w:t>
            </w:r>
            <w:r w:rsidRPr="00BB3C42">
              <w:rPr>
                <w:rFonts w:cstheme="minorHAnsi"/>
                <w:i/>
              </w:rPr>
              <w:t>:</w:t>
            </w:r>
          </w:p>
        </w:tc>
      </w:tr>
      <w:tr w:rsidR="0033715A" w:rsidRPr="00F967B3" w14:paraId="146BD2B9" w14:textId="77777777" w:rsidTr="00FD6369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435127FF" w14:textId="77777777" w:rsidR="0033715A" w:rsidRPr="0033715A" w:rsidRDefault="0033715A" w:rsidP="00640A37">
            <w:pPr>
              <w:pStyle w:val="NoSpacing"/>
            </w:pPr>
            <w:r w:rsidRPr="0033715A">
              <w:t xml:space="preserve">Have any of your data from </w:t>
            </w:r>
            <w:r>
              <w:t>NMRB</w:t>
            </w:r>
            <w:r w:rsidRPr="0033715A">
              <w:t xml:space="preserve"> samples or data derived from </w:t>
            </w:r>
            <w:r>
              <w:t xml:space="preserve">NMRB </w:t>
            </w:r>
            <w:r w:rsidRPr="0033715A">
              <w:t xml:space="preserve">material been submitted to an online repository?     </w:t>
            </w:r>
          </w:p>
        </w:tc>
        <w:tc>
          <w:tcPr>
            <w:tcW w:w="730" w:type="dxa"/>
            <w:vAlign w:val="center"/>
          </w:tcPr>
          <w:p w14:paraId="1B7838B5" w14:textId="077FD149" w:rsidR="0033715A" w:rsidRDefault="0033715A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6E242DC6" w14:textId="77777777" w:rsidR="0033715A" w:rsidRPr="00152256" w:rsidRDefault="0033715A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7CFD03B4" w14:textId="4D8C9B56" w:rsidR="0033715A" w:rsidRDefault="0033715A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11841D7C" w14:textId="77777777" w:rsidR="0033715A" w:rsidRPr="00F967B3" w:rsidRDefault="0033715A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33715A" w:rsidRPr="00F967B3" w14:paraId="3502BA83" w14:textId="77777777" w:rsidTr="00FD6369">
        <w:trPr>
          <w:trHeight w:val="815"/>
        </w:trPr>
        <w:tc>
          <w:tcPr>
            <w:tcW w:w="9228" w:type="dxa"/>
            <w:gridSpan w:val="6"/>
          </w:tcPr>
          <w:p w14:paraId="7F066FFA" w14:textId="3983FCE5" w:rsidR="0033715A" w:rsidRPr="00BB3C42" w:rsidRDefault="0033715A" w:rsidP="0033715A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*If YES, please supply the URL:</w:t>
            </w:r>
          </w:p>
        </w:tc>
      </w:tr>
      <w:tr w:rsidR="00BB3C42" w:rsidRPr="00F967B3" w14:paraId="0459DEE3" w14:textId="77777777" w:rsidTr="00640A37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56B4D057" w14:textId="71DE3792" w:rsidR="00BB3C42" w:rsidRPr="0033715A" w:rsidRDefault="00BB3C42" w:rsidP="00BB3C42">
            <w:pPr>
              <w:pStyle w:val="NoSpacing"/>
            </w:pPr>
            <w:r w:rsidRPr="00BB3C42">
              <w:t xml:space="preserve">Has your work using NMRB material been </w:t>
            </w:r>
            <w:r>
              <w:t>included in a presentation in the last 12 months (e.g. conference, meeting)?</w:t>
            </w:r>
          </w:p>
        </w:tc>
        <w:tc>
          <w:tcPr>
            <w:tcW w:w="730" w:type="dxa"/>
            <w:vAlign w:val="center"/>
          </w:tcPr>
          <w:p w14:paraId="71A97551" w14:textId="77777777" w:rsidR="00BB3C42" w:rsidRDefault="00BB3C42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0D068ADB" w14:textId="77777777" w:rsidR="00BB3C42" w:rsidRPr="00152256" w:rsidRDefault="00BB3C42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4F09B2B9" w14:textId="77777777" w:rsidR="00BB3C42" w:rsidRDefault="00BB3C42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421A41C4" w14:textId="77777777" w:rsidR="00BB3C42" w:rsidRPr="00F967B3" w:rsidRDefault="00BB3C42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BB3C42" w:rsidRPr="00F967B3" w14:paraId="241E229F" w14:textId="77777777" w:rsidTr="00FD6369">
        <w:trPr>
          <w:trHeight w:val="815"/>
        </w:trPr>
        <w:tc>
          <w:tcPr>
            <w:tcW w:w="9228" w:type="dxa"/>
            <w:gridSpan w:val="6"/>
          </w:tcPr>
          <w:p w14:paraId="3811F62E" w14:textId="7506DBA4" w:rsidR="00BB3C42" w:rsidRPr="00BB3C42" w:rsidRDefault="00BB3C42" w:rsidP="0033715A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*If YES, please provide details:</w:t>
            </w:r>
          </w:p>
        </w:tc>
      </w:tr>
      <w:tr w:rsidR="002A34D0" w:rsidRPr="00F967B3" w14:paraId="4CA3D75B" w14:textId="77777777" w:rsidTr="00FD6369">
        <w:trPr>
          <w:trHeight w:val="435"/>
        </w:trPr>
        <w:tc>
          <w:tcPr>
            <w:tcW w:w="9228" w:type="dxa"/>
            <w:gridSpan w:val="6"/>
            <w:shd w:val="clear" w:color="auto" w:fill="BDD6EE" w:themeFill="accent1" w:themeFillTint="66"/>
            <w:vAlign w:val="center"/>
          </w:tcPr>
          <w:p w14:paraId="3E5B38EE" w14:textId="0FFDF2FA" w:rsidR="002A34D0" w:rsidRPr="005249CB" w:rsidRDefault="00214686" w:rsidP="00C30535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FATE OF HUMAN TISSUE</w:t>
            </w:r>
          </w:p>
        </w:tc>
      </w:tr>
      <w:tr w:rsidR="00FD6369" w:rsidRPr="00F967B3" w14:paraId="4E4E9D17" w14:textId="77777777" w:rsidTr="00FD6369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7C840D7F" w14:textId="04301D2B" w:rsidR="00FD6369" w:rsidRPr="0033715A" w:rsidRDefault="00FD6369" w:rsidP="00640A37">
            <w:pPr>
              <w:pStyle w:val="NoSpacing"/>
            </w:pPr>
            <w:r w:rsidRPr="00214686">
              <w:t xml:space="preserve">Are you still storing human tissue provided by </w:t>
            </w:r>
            <w:r w:rsidR="00E53AA6">
              <w:t>NMRB</w:t>
            </w:r>
            <w:r w:rsidRPr="00214686">
              <w:t>?</w:t>
            </w:r>
          </w:p>
        </w:tc>
        <w:tc>
          <w:tcPr>
            <w:tcW w:w="730" w:type="dxa"/>
            <w:vAlign w:val="center"/>
          </w:tcPr>
          <w:p w14:paraId="7106B3A0" w14:textId="77777777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2925EFF2" w14:textId="77777777" w:rsidR="00FD6369" w:rsidRPr="00152256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2F72E344" w14:textId="77777777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65858510" w14:textId="77777777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D6369" w:rsidRPr="00F967B3" w14:paraId="6B5B1B6E" w14:textId="77777777" w:rsidTr="00FD6369">
        <w:trPr>
          <w:trHeight w:val="815"/>
        </w:trPr>
        <w:tc>
          <w:tcPr>
            <w:tcW w:w="9228" w:type="dxa"/>
            <w:gridSpan w:val="6"/>
          </w:tcPr>
          <w:p w14:paraId="473585CE" w14:textId="7B4B461D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*If YES, please provide details:</w:t>
            </w:r>
          </w:p>
        </w:tc>
      </w:tr>
      <w:tr w:rsidR="00FD6369" w:rsidRPr="00F967B3" w14:paraId="54C2A273" w14:textId="77777777" w:rsidTr="0006441F">
        <w:trPr>
          <w:trHeight w:val="815"/>
        </w:trPr>
        <w:tc>
          <w:tcPr>
            <w:tcW w:w="9228" w:type="dxa"/>
            <w:gridSpan w:val="6"/>
            <w:shd w:val="clear" w:color="auto" w:fill="F2F2F2" w:themeFill="background1" w:themeFillShade="F2"/>
            <w:vAlign w:val="center"/>
          </w:tcPr>
          <w:p w14:paraId="76091048" w14:textId="0FDC1B48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 w:rsidRPr="00FD6369">
              <w:t xml:space="preserve">If you are no longer storing human material, please indicate the fate of all tissue you have received:  </w:t>
            </w:r>
          </w:p>
        </w:tc>
      </w:tr>
      <w:tr w:rsidR="00FD6369" w:rsidRPr="00F967B3" w14:paraId="73645C7B" w14:textId="77777777" w:rsidTr="00640A37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782863D3" w14:textId="1E972F41" w:rsidR="00FD6369" w:rsidRPr="0033715A" w:rsidRDefault="00372164" w:rsidP="00640A37">
            <w:pPr>
              <w:pStyle w:val="NoSpacing"/>
            </w:pPr>
            <w:r>
              <w:t>R</w:t>
            </w:r>
            <w:r w:rsidR="00FD6369">
              <w:t>eturned to the NMRB</w:t>
            </w:r>
          </w:p>
        </w:tc>
        <w:tc>
          <w:tcPr>
            <w:tcW w:w="730" w:type="dxa"/>
            <w:vAlign w:val="center"/>
          </w:tcPr>
          <w:p w14:paraId="408A8F1D" w14:textId="31553A3E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46" w:type="dxa"/>
            <w:vAlign w:val="center"/>
          </w:tcPr>
          <w:p w14:paraId="1EA10FF2" w14:textId="77777777" w:rsidR="00FD6369" w:rsidRPr="00152256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23ED8A89" w14:textId="77777777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6AE87884" w14:textId="77777777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D6369" w:rsidRPr="00F967B3" w14:paraId="4E256636" w14:textId="77777777" w:rsidTr="00640A37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77067DD9" w14:textId="0898EEB4" w:rsidR="00FD6369" w:rsidRDefault="00372164" w:rsidP="00372164">
            <w:pPr>
              <w:pStyle w:val="NoSpacing"/>
            </w:pPr>
            <w:r>
              <w:t>E</w:t>
            </w:r>
            <w:r w:rsidR="00FD6369" w:rsidRPr="00FD6369">
              <w:t>xtracted and is now in the form of DNA, RNA or protein</w:t>
            </w:r>
          </w:p>
        </w:tc>
        <w:tc>
          <w:tcPr>
            <w:tcW w:w="730" w:type="dxa"/>
            <w:vAlign w:val="center"/>
          </w:tcPr>
          <w:p w14:paraId="4F16E617" w14:textId="17008F3B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46" w:type="dxa"/>
            <w:vAlign w:val="center"/>
          </w:tcPr>
          <w:p w14:paraId="3C85EEBA" w14:textId="77777777" w:rsidR="00FD6369" w:rsidRPr="00152256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79241E66" w14:textId="0B838DCC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79AF1E2C" w14:textId="77777777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D6369" w:rsidRPr="00F967B3" w14:paraId="13139D0B" w14:textId="77777777" w:rsidTr="00640A37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01696C6B" w14:textId="156FB5C1" w:rsidR="00FD6369" w:rsidRDefault="00372164" w:rsidP="00640A37">
            <w:pPr>
              <w:pStyle w:val="NoSpacing"/>
            </w:pPr>
            <w:r>
              <w:t>C</w:t>
            </w:r>
            <w:r w:rsidR="00FD6369" w:rsidRPr="00FD6369">
              <w:t>ultured for more than 24 hours</w:t>
            </w:r>
            <w:r w:rsidR="00FD6369">
              <w:t xml:space="preserve"> (</w:t>
            </w:r>
            <w:r w:rsidR="00FD6369" w:rsidRPr="00FD6369">
              <w:rPr>
                <w:i/>
              </w:rPr>
              <w:t>cell lines only</w:t>
            </w:r>
            <w:r w:rsidR="00FD6369">
              <w:t>)</w:t>
            </w:r>
          </w:p>
        </w:tc>
        <w:tc>
          <w:tcPr>
            <w:tcW w:w="730" w:type="dxa"/>
            <w:vAlign w:val="center"/>
          </w:tcPr>
          <w:p w14:paraId="4470F01B" w14:textId="53929993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*</w:t>
            </w:r>
          </w:p>
        </w:tc>
        <w:tc>
          <w:tcPr>
            <w:tcW w:w="546" w:type="dxa"/>
            <w:vAlign w:val="center"/>
          </w:tcPr>
          <w:p w14:paraId="3BB80E3B" w14:textId="77777777" w:rsidR="00FD6369" w:rsidRPr="00152256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1F06CB3F" w14:textId="5FFE183F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62AFF33F" w14:textId="77777777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FD6369" w:rsidRPr="00F967B3" w14:paraId="18ACAE7B" w14:textId="77777777" w:rsidTr="00FD6369">
        <w:trPr>
          <w:trHeight w:val="815"/>
        </w:trPr>
        <w:tc>
          <w:tcPr>
            <w:tcW w:w="9228" w:type="dxa"/>
            <w:gridSpan w:val="6"/>
            <w:shd w:val="clear" w:color="auto" w:fill="auto"/>
          </w:tcPr>
          <w:p w14:paraId="157AAC43" w14:textId="7DB92E42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*If YES, please provide details of:</w:t>
            </w:r>
          </w:p>
          <w:p w14:paraId="1E2F52B2" w14:textId="44308C8B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a. any cell lines that have been derived from NMRB tissue</w:t>
            </w:r>
          </w:p>
          <w:p w14:paraId="18842DAA" w14:textId="3A633CF3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b. any cell lines that have been validated and banked with a repository (e.g. ECACC)</w:t>
            </w:r>
          </w:p>
          <w:p w14:paraId="21D892AC" w14:textId="23CC0B4E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c. any publications, including PhD theses, which used these cell lines</w:t>
            </w:r>
          </w:p>
          <w:p w14:paraId="0DCED184" w14:textId="1CC77899" w:rsidR="00FD6369" w:rsidRPr="00BB3C42" w:rsidRDefault="00FD6369" w:rsidP="00FD6369">
            <w:pPr>
              <w:pStyle w:val="NoSpacing"/>
              <w:rPr>
                <w:rFonts w:cstheme="minorHAnsi"/>
                <w:i/>
              </w:rPr>
            </w:pPr>
            <w:r w:rsidRPr="00BB3C42">
              <w:rPr>
                <w:rFonts w:cstheme="minorHAnsi"/>
                <w:i/>
              </w:rPr>
              <w:t>d. details if cell lines have been shared with third parties</w:t>
            </w:r>
          </w:p>
          <w:p w14:paraId="524865CE" w14:textId="77777777" w:rsidR="00FD6369" w:rsidRDefault="00FD6369" w:rsidP="00FD6369">
            <w:pPr>
              <w:pStyle w:val="NoSpacing"/>
              <w:rPr>
                <w:rFonts w:cstheme="minorHAnsi"/>
              </w:rPr>
            </w:pPr>
          </w:p>
          <w:p w14:paraId="3E767A29" w14:textId="77777777" w:rsidR="00FD6369" w:rsidRDefault="00FD6369" w:rsidP="00FD6369">
            <w:pPr>
              <w:pStyle w:val="NoSpacing"/>
              <w:rPr>
                <w:rFonts w:cstheme="minorHAnsi"/>
              </w:rPr>
            </w:pPr>
          </w:p>
          <w:p w14:paraId="62394711" w14:textId="77777777" w:rsidR="00FD6369" w:rsidRDefault="00FD6369" w:rsidP="00FD6369">
            <w:pPr>
              <w:pStyle w:val="NoSpacing"/>
              <w:rPr>
                <w:rFonts w:cstheme="minorHAnsi"/>
              </w:rPr>
            </w:pPr>
          </w:p>
          <w:p w14:paraId="3F28BB78" w14:textId="0C7FA801" w:rsidR="00FD6369" w:rsidRPr="00F967B3" w:rsidRDefault="00FD6369" w:rsidP="00FD6369">
            <w:pPr>
              <w:pStyle w:val="NoSpacing"/>
              <w:rPr>
                <w:rFonts w:cstheme="minorHAnsi"/>
              </w:rPr>
            </w:pPr>
          </w:p>
        </w:tc>
      </w:tr>
      <w:tr w:rsidR="00FD6369" w:rsidRPr="00F967B3" w14:paraId="6BAE4100" w14:textId="77777777" w:rsidTr="00640A37">
        <w:trPr>
          <w:trHeight w:val="815"/>
        </w:trPr>
        <w:tc>
          <w:tcPr>
            <w:tcW w:w="6940" w:type="dxa"/>
            <w:gridSpan w:val="2"/>
            <w:shd w:val="clear" w:color="auto" w:fill="F2F2F2" w:themeFill="background1" w:themeFillShade="F2"/>
            <w:vAlign w:val="center"/>
          </w:tcPr>
          <w:p w14:paraId="7602BABB" w14:textId="0212316D" w:rsidR="00FD6369" w:rsidRDefault="00372164" w:rsidP="00640A37">
            <w:pPr>
              <w:pStyle w:val="NoSpacing"/>
            </w:pPr>
            <w:r>
              <w:t>R</w:t>
            </w:r>
            <w:r w:rsidR="00FD6369" w:rsidRPr="00FD6369">
              <w:t>espectfully disposed of</w:t>
            </w:r>
          </w:p>
        </w:tc>
        <w:tc>
          <w:tcPr>
            <w:tcW w:w="730" w:type="dxa"/>
            <w:vAlign w:val="center"/>
          </w:tcPr>
          <w:p w14:paraId="61C294B0" w14:textId="665D3BD3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546" w:type="dxa"/>
            <w:vAlign w:val="center"/>
          </w:tcPr>
          <w:p w14:paraId="00CF0E6A" w14:textId="77777777" w:rsidR="00FD6369" w:rsidRPr="00152256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05" w:type="dxa"/>
            <w:vAlign w:val="center"/>
          </w:tcPr>
          <w:p w14:paraId="2268B042" w14:textId="21CCEB17" w:rsidR="00FD6369" w:rsidRDefault="00FD6369" w:rsidP="00640A3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507" w:type="dxa"/>
            <w:vAlign w:val="center"/>
          </w:tcPr>
          <w:p w14:paraId="253E8CDA" w14:textId="77777777" w:rsidR="00FD6369" w:rsidRPr="00F967B3" w:rsidRDefault="00FD6369" w:rsidP="00640A37">
            <w:pPr>
              <w:pStyle w:val="NoSpacing"/>
              <w:jc w:val="center"/>
              <w:rPr>
                <w:rFonts w:cstheme="minorHAnsi"/>
              </w:rPr>
            </w:pPr>
          </w:p>
        </w:tc>
      </w:tr>
    </w:tbl>
    <w:p w14:paraId="440110AC" w14:textId="7A844F37" w:rsidR="004B6C8E" w:rsidRDefault="004B6C8E" w:rsidP="00034E9E">
      <w:pPr>
        <w:pStyle w:val="Heading1"/>
        <w:rPr>
          <w:color w:val="auto"/>
          <w:sz w:val="24"/>
          <w:szCs w:val="24"/>
        </w:rPr>
      </w:pPr>
    </w:p>
    <w:p w14:paraId="455CDB32" w14:textId="1F75B449" w:rsidR="004B6C8E" w:rsidRPr="00B30B84" w:rsidRDefault="00FD6369" w:rsidP="00205668">
      <w:pPr>
        <w:jc w:val="center"/>
      </w:pPr>
      <w:r>
        <w:t>Thank you for completing thi</w:t>
      </w:r>
      <w:r w:rsidR="00205668">
        <w:t>s form, we appreciate your help</w:t>
      </w:r>
      <w:bookmarkStart w:id="0" w:name="_GoBack"/>
      <w:bookmarkEnd w:id="0"/>
    </w:p>
    <w:sectPr w:rsidR="004B6C8E" w:rsidRPr="00B30B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E5846" w14:textId="77777777" w:rsidR="00AD044D" w:rsidRDefault="00AD044D" w:rsidP="00FC0371">
      <w:pPr>
        <w:spacing w:after="0" w:line="240" w:lineRule="auto"/>
      </w:pPr>
      <w:r>
        <w:separator/>
      </w:r>
    </w:p>
  </w:endnote>
  <w:endnote w:type="continuationSeparator" w:id="0">
    <w:p w14:paraId="3FA57B68" w14:textId="77777777" w:rsidR="00AD044D" w:rsidRDefault="00AD044D" w:rsidP="00FC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906B2" w14:textId="00143BA6" w:rsidR="00C05F09" w:rsidRDefault="004B6C8E" w:rsidP="00B30B84">
    <w:pPr>
      <w:pStyle w:val="Header"/>
      <w:tabs>
        <w:tab w:val="clear" w:pos="9026"/>
      </w:tabs>
      <w:spacing w:after="0"/>
      <w:ind w:right="-46"/>
    </w:pPr>
    <w:r>
      <w:t>N</w:t>
    </w:r>
    <w:r w:rsidR="00C05F09">
      <w:t xml:space="preserve">MRB </w:t>
    </w:r>
    <w:r w:rsidR="008252B2">
      <w:t>End of Project</w:t>
    </w:r>
    <w:r w:rsidR="00B36312">
      <w:t xml:space="preserve"> Form </w:t>
    </w:r>
    <w:r w:rsidR="00B36312">
      <w:tab/>
    </w:r>
    <w:r>
      <w:t xml:space="preserve">                               </w:t>
    </w:r>
    <w:r w:rsidR="008252B2">
      <w:t xml:space="preserve">                   </w:t>
    </w:r>
    <w:r>
      <w:t xml:space="preserve">          </w:t>
    </w:r>
    <w:r w:rsidR="00B36312">
      <w:t xml:space="preserve">Version </w:t>
    </w:r>
    <w:r w:rsidR="007043CF">
      <w:t>1</w:t>
    </w:r>
    <w:r w:rsidR="00B36312">
      <w:t>.</w:t>
    </w:r>
    <w:r w:rsidR="007043CF">
      <w:t>0</w:t>
    </w:r>
    <w:r w:rsidR="00945CA7">
      <w:t xml:space="preserve">, </w:t>
    </w:r>
    <w:r w:rsidR="007043CF">
      <w:t>2021-07-90</w:t>
    </w:r>
  </w:p>
  <w:p w14:paraId="0E92D5D9" w14:textId="2E3D8F39" w:rsidR="00C05F09" w:rsidRDefault="00C05F09" w:rsidP="00B30B84">
    <w:pPr>
      <w:pStyle w:val="Footer"/>
      <w:tabs>
        <w:tab w:val="clear" w:pos="4513"/>
        <w:tab w:val="center" w:pos="8647"/>
      </w:tabs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262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262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8A99E" w14:textId="77777777" w:rsidR="00AD044D" w:rsidRDefault="00AD044D" w:rsidP="00FC0371">
      <w:pPr>
        <w:spacing w:after="0" w:line="240" w:lineRule="auto"/>
      </w:pPr>
      <w:r>
        <w:separator/>
      </w:r>
    </w:p>
  </w:footnote>
  <w:footnote w:type="continuationSeparator" w:id="0">
    <w:p w14:paraId="23CDF744" w14:textId="77777777" w:rsidR="00AD044D" w:rsidRDefault="00AD044D" w:rsidP="00FC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6371" w14:textId="5BB2B1CA" w:rsidR="00C05F09" w:rsidRDefault="00C05F09" w:rsidP="00FC0371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09F45A" wp14:editId="7AEFF24A">
          <wp:simplePos x="0" y="0"/>
          <wp:positionH relativeFrom="column">
            <wp:posOffset>1812290</wp:posOffset>
          </wp:positionH>
          <wp:positionV relativeFrom="paragraph">
            <wp:posOffset>-141605</wp:posOffset>
          </wp:positionV>
          <wp:extent cx="2304415" cy="434975"/>
          <wp:effectExtent l="0" t="0" r="0" b="0"/>
          <wp:wrapSquare wrapText="bothSides"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22EF9AA" wp14:editId="3F2CE778">
          <wp:simplePos x="0" y="0"/>
          <wp:positionH relativeFrom="column">
            <wp:posOffset>4563745</wp:posOffset>
          </wp:positionH>
          <wp:positionV relativeFrom="paragraph">
            <wp:posOffset>-180340</wp:posOffset>
          </wp:positionV>
          <wp:extent cx="1074420" cy="392430"/>
          <wp:effectExtent l="0" t="0" r="0" b="0"/>
          <wp:wrapThrough wrapText="bothSides">
            <wp:wrapPolygon edited="0">
              <wp:start x="0" y="0"/>
              <wp:lineTo x="0" y="20971"/>
              <wp:lineTo x="21064" y="20971"/>
              <wp:lineTo x="21064" y="0"/>
              <wp:lineTo x="0" y="0"/>
            </wp:wrapPolygon>
          </wp:wrapThrough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8B8B1F9" wp14:editId="20906CF5">
          <wp:simplePos x="0" y="0"/>
          <wp:positionH relativeFrom="column">
            <wp:posOffset>200660</wp:posOffset>
          </wp:positionH>
          <wp:positionV relativeFrom="paragraph">
            <wp:posOffset>-135255</wp:posOffset>
          </wp:positionV>
          <wp:extent cx="1064260" cy="405130"/>
          <wp:effectExtent l="0" t="0" r="0" b="0"/>
          <wp:wrapSquare wrapText="bothSides"/>
          <wp:docPr id="2" name="Picture 14" descr="newcastle_master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castle_master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2B95F" w14:textId="77777777" w:rsidR="00C05F09" w:rsidRDefault="00C05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6EA8"/>
    <w:multiLevelType w:val="hybridMultilevel"/>
    <w:tmpl w:val="548E436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DC005D"/>
    <w:multiLevelType w:val="hybridMultilevel"/>
    <w:tmpl w:val="44FCD75C"/>
    <w:lvl w:ilvl="0" w:tplc="7932E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AF"/>
    <w:rsid w:val="00001642"/>
    <w:rsid w:val="00030D5D"/>
    <w:rsid w:val="00034E9E"/>
    <w:rsid w:val="000C5BF0"/>
    <w:rsid w:val="000E3D9E"/>
    <w:rsid w:val="000F5B41"/>
    <w:rsid w:val="00105C07"/>
    <w:rsid w:val="00144958"/>
    <w:rsid w:val="00152256"/>
    <w:rsid w:val="00185694"/>
    <w:rsid w:val="001F0D6B"/>
    <w:rsid w:val="00204F7C"/>
    <w:rsid w:val="00205668"/>
    <w:rsid w:val="00214686"/>
    <w:rsid w:val="00226254"/>
    <w:rsid w:val="002775A7"/>
    <w:rsid w:val="002A34D0"/>
    <w:rsid w:val="002C6605"/>
    <w:rsid w:val="0033715A"/>
    <w:rsid w:val="00372164"/>
    <w:rsid w:val="003B057D"/>
    <w:rsid w:val="003B3BA2"/>
    <w:rsid w:val="004B6C8E"/>
    <w:rsid w:val="004E23DB"/>
    <w:rsid w:val="004E2734"/>
    <w:rsid w:val="0052033A"/>
    <w:rsid w:val="0052132F"/>
    <w:rsid w:val="005249CB"/>
    <w:rsid w:val="005B5C7B"/>
    <w:rsid w:val="00657B95"/>
    <w:rsid w:val="006B0197"/>
    <w:rsid w:val="006D283B"/>
    <w:rsid w:val="006D7F6D"/>
    <w:rsid w:val="007043CF"/>
    <w:rsid w:val="0079503A"/>
    <w:rsid w:val="007B43D7"/>
    <w:rsid w:val="007C0F9F"/>
    <w:rsid w:val="007C7195"/>
    <w:rsid w:val="007D12AF"/>
    <w:rsid w:val="008252B2"/>
    <w:rsid w:val="009310D3"/>
    <w:rsid w:val="00945CA7"/>
    <w:rsid w:val="009B19F2"/>
    <w:rsid w:val="009C0C18"/>
    <w:rsid w:val="009D5E93"/>
    <w:rsid w:val="00A033B3"/>
    <w:rsid w:val="00AD044D"/>
    <w:rsid w:val="00AF0A91"/>
    <w:rsid w:val="00B30B84"/>
    <w:rsid w:val="00B36312"/>
    <w:rsid w:val="00B722AC"/>
    <w:rsid w:val="00BB3C42"/>
    <w:rsid w:val="00C003E7"/>
    <w:rsid w:val="00C05F09"/>
    <w:rsid w:val="00C66774"/>
    <w:rsid w:val="00C73B8E"/>
    <w:rsid w:val="00CA5288"/>
    <w:rsid w:val="00D61B0F"/>
    <w:rsid w:val="00DC3232"/>
    <w:rsid w:val="00DD3052"/>
    <w:rsid w:val="00DE0303"/>
    <w:rsid w:val="00E45FB6"/>
    <w:rsid w:val="00E53AA6"/>
    <w:rsid w:val="00ED3448"/>
    <w:rsid w:val="00F120C4"/>
    <w:rsid w:val="00F55E46"/>
    <w:rsid w:val="00F931AF"/>
    <w:rsid w:val="00F967B3"/>
    <w:rsid w:val="00FA6188"/>
    <w:rsid w:val="00FC0371"/>
    <w:rsid w:val="00FD6369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3B41A"/>
  <w15:docId w15:val="{C1563498-37B6-4AFF-965C-B841F9CA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C4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C03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4F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F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8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A5288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5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E45F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FB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3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33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RBiobank@n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4670-66DD-4374-95D9-8285B051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Tuppen</dc:creator>
  <cp:lastModifiedBy>Laura Brown</cp:lastModifiedBy>
  <cp:revision>4</cp:revision>
  <cp:lastPrinted>2020-01-17T08:59:00Z</cp:lastPrinted>
  <dcterms:created xsi:type="dcterms:W3CDTF">2021-07-09T13:15:00Z</dcterms:created>
  <dcterms:modified xsi:type="dcterms:W3CDTF">2021-10-08T09:43:00Z</dcterms:modified>
</cp:coreProperties>
</file>